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79" w:rsidRPr="005D56F0" w:rsidRDefault="006D7779" w:rsidP="006D7779">
      <w:pPr>
        <w:bidi/>
        <w:jc w:val="both"/>
        <w:rPr>
          <w:rFonts w:ascii="B Mitra" w:hAnsi="B Mitra" w:cs="B Mitra"/>
          <w:b/>
          <w:bCs/>
        </w:rPr>
      </w:pPr>
      <w:r w:rsidRPr="005D56F0">
        <w:rPr>
          <w:rFonts w:ascii="B Mitra" w:hAnsi="B Mitra" w:cs="B Mitra" w:hint="cs"/>
          <w:b/>
          <w:bCs/>
          <w:rtl/>
        </w:rPr>
        <w:t>روش</w:t>
      </w:r>
      <w:r w:rsidRPr="005D56F0">
        <w:rPr>
          <w:rFonts w:ascii="B Mitra" w:hAnsi="B Mitra" w:cs="B Mitra"/>
          <w:b/>
          <w:bCs/>
          <w:rtl/>
        </w:rPr>
        <w:t xml:space="preserve"> </w:t>
      </w:r>
      <w:r w:rsidRPr="005D56F0">
        <w:rPr>
          <w:rFonts w:ascii="B Mitra" w:hAnsi="B Mitra" w:cs="B Mitra" w:hint="cs"/>
          <w:b/>
          <w:bCs/>
          <w:rtl/>
        </w:rPr>
        <w:t>فقهى</w:t>
      </w:r>
      <w:r w:rsidRPr="005D56F0">
        <w:rPr>
          <w:rFonts w:ascii="B Mitra" w:hAnsi="B Mitra" w:cs="B Mitra"/>
          <w:b/>
          <w:bCs/>
          <w:rtl/>
        </w:rPr>
        <w:t xml:space="preserve"> </w:t>
      </w:r>
      <w:r w:rsidRPr="005D56F0">
        <w:rPr>
          <w:rFonts w:ascii="B Mitra" w:hAnsi="B Mitra" w:cs="B Mitra" w:hint="cs"/>
          <w:b/>
          <w:bCs/>
          <w:rtl/>
        </w:rPr>
        <w:t>و</w:t>
      </w:r>
      <w:r w:rsidRPr="005D56F0">
        <w:rPr>
          <w:rFonts w:ascii="B Mitra" w:hAnsi="B Mitra" w:cs="B Mitra"/>
          <w:b/>
          <w:bCs/>
          <w:rtl/>
        </w:rPr>
        <w:t xml:space="preserve"> </w:t>
      </w:r>
      <w:r w:rsidRPr="005D56F0">
        <w:rPr>
          <w:rFonts w:ascii="B Mitra" w:hAnsi="B Mitra" w:cs="B Mitra" w:hint="cs"/>
          <w:b/>
          <w:bCs/>
          <w:rtl/>
        </w:rPr>
        <w:t>حديثى</w:t>
      </w:r>
      <w:r w:rsidRPr="005D56F0">
        <w:rPr>
          <w:rFonts w:ascii="B Mitra" w:hAnsi="B Mitra" w:cs="B Mitra"/>
          <w:b/>
          <w:bCs/>
          <w:rtl/>
        </w:rPr>
        <w:t xml:space="preserve"> </w:t>
      </w:r>
      <w:r w:rsidRPr="005D56F0">
        <w:rPr>
          <w:rFonts w:ascii="B Mitra" w:hAnsi="B Mitra" w:cs="B Mitra" w:hint="cs"/>
          <w:b/>
          <w:bCs/>
          <w:rtl/>
        </w:rPr>
        <w:t>شهيد</w:t>
      </w:r>
      <w:r w:rsidRPr="005D56F0">
        <w:rPr>
          <w:rFonts w:ascii="B Mitra" w:hAnsi="B Mitra" w:cs="B Mitra"/>
          <w:b/>
          <w:bCs/>
          <w:rtl/>
        </w:rPr>
        <w:t xml:space="preserve"> </w:t>
      </w:r>
      <w:r w:rsidRPr="005D56F0">
        <w:rPr>
          <w:rFonts w:ascii="B Mitra" w:hAnsi="B Mitra" w:cs="B Mitra" w:hint="cs"/>
          <w:b/>
          <w:bCs/>
          <w:rtl/>
        </w:rPr>
        <w:t>اول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محمدحس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بانى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مقدمه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رآم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ل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ق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كت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ا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ذ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سي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رويد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كت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د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ژ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ودند</w:t>
      </w:r>
      <w:r w:rsidRPr="006D7779">
        <w:rPr>
          <w:rFonts w:ascii="B Mitra" w:hAnsi="B Mitra" w:cs="B Mitra"/>
          <w:rtl/>
        </w:rPr>
        <w:t xml:space="preserve">.1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شمن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ز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ا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شت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فك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ماشت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هارچو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رس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پ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ات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نهادند</w:t>
      </w:r>
      <w:r w:rsidRPr="006D7779">
        <w:rPr>
          <w:rFonts w:ascii="B Mitra" w:hAnsi="B Mitra" w:cs="B Mitra"/>
          <w:rtl/>
        </w:rPr>
        <w:t>.2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گر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عد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يشت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ن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ت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ايةالمر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دلا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غ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ر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ك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رش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شادالاذ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(726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ويژ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ا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كت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لاص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ت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ذشتگان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ژ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ايةالمر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قد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أخ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صوص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رداخ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شت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ال</w:t>
      </w:r>
      <w:r w:rsidRPr="006D7779">
        <w:rPr>
          <w:rFonts w:ascii="B Mitra" w:hAnsi="B Mitra" w:cs="B Mitra"/>
          <w:rtl/>
        </w:rPr>
        <w:t xml:space="preserve"> 700 </w:t>
      </w:r>
      <w:r w:rsidRPr="006D7779">
        <w:rPr>
          <w:rFonts w:ascii="B Mitra" w:hAnsi="B Mitra" w:cs="B Mitra" w:hint="cs"/>
          <w:rtl/>
        </w:rPr>
        <w:t>ـ</w:t>
      </w:r>
      <w:r w:rsidRPr="006D7779">
        <w:rPr>
          <w:rFonts w:ascii="B Mitra" w:hAnsi="B Mitra" w:cs="B Mitra"/>
          <w:rtl/>
        </w:rPr>
        <w:t xml:space="preserve"> 770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دآ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يع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ر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لس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تقدمين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دان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زي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أل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ا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ش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م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ر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مخت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ر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ذه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ب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ختلاف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ر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ص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سي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قد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ري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ناخت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زي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ض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ش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خبت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م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اوو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(673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ع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س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ق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م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مد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مد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ن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كا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ح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ت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ف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و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لب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(675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عت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تم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رزيد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عت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د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اخ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برگ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رت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گفت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قو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ج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عر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ج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قو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قد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م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ل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شي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قو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ر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لس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قدما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نامي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ع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د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گ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قوا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قد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ا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>.3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حا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رن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ميرز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س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در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و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د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ج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مى</w:t>
      </w:r>
      <w:r w:rsidRPr="006D7779">
        <w:rPr>
          <w:rFonts w:ascii="B Mitra" w:hAnsi="B Mitra" w:cs="B Mitra"/>
          <w:rtl/>
        </w:rPr>
        <w:t xml:space="preserve"> (1369 </w:t>
      </w:r>
      <w:r w:rsidRPr="006D7779">
        <w:rPr>
          <w:rFonts w:ascii="B Mitra" w:hAnsi="B Mitra" w:cs="B Mitra" w:hint="cs"/>
          <w:rtl/>
        </w:rPr>
        <w:t>هـ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فينةالبح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ب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ّ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ذ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امه</w:t>
      </w:r>
      <w:r w:rsidRPr="006D7779">
        <w:rPr>
          <w:rFonts w:ascii="B Mitra" w:hAnsi="B Mitra" w:cs="B Mitra"/>
          <w:rtl/>
        </w:rPr>
        <w:t>;4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proofErr w:type="gramStart"/>
      <w:r w:rsidRPr="006D7779">
        <w:rPr>
          <w:rFonts w:ascii="B Mitra" w:hAnsi="B Mitra" w:cs="B Mitra"/>
        </w:rPr>
        <w:t>(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اول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ماع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الاييد</w:t>
      </w:r>
      <w:r w:rsidRPr="006D7779">
        <w:rPr>
          <w:rFonts w:ascii="B Mitra" w:hAnsi="B Mitra" w:cs="B Mitra"/>
        </w:rPr>
        <w:t>.</w:t>
      </w:r>
      <w:proofErr w:type="gramEnd"/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حو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ظ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وجردى</w:t>
      </w:r>
      <w:r w:rsidRPr="006D7779">
        <w:rPr>
          <w:rFonts w:ascii="B Mitra" w:hAnsi="B Mitra" w:cs="B Mitra"/>
          <w:rtl/>
        </w:rPr>
        <w:t xml:space="preserve"> (380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بار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ن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ت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اضلين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(675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(726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, </w:t>
      </w:r>
      <w:r w:rsidRPr="006D7779">
        <w:rPr>
          <w:rFonts w:ascii="B Mitra" w:hAnsi="B Mitra" w:cs="B Mitra" w:hint="cs"/>
          <w:rtl/>
        </w:rPr>
        <w:t>فخ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د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(771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ين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زي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و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ا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5 </w:t>
      </w:r>
      <w:r w:rsidRPr="006D7779">
        <w:rPr>
          <w:rFonts w:ascii="B Mitra" w:hAnsi="B Mitra" w:cs="B Mitra" w:hint="cs"/>
          <w:rtl/>
        </w:rPr>
        <w:t>ج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خ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ن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ل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ض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شمن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ژ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اضل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ر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lastRenderedPageBreak/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ث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خلاف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سى</w:t>
      </w:r>
      <w:r w:rsidRPr="006D7779">
        <w:rPr>
          <w:rFonts w:ascii="B Mitra" w:hAnsi="B Mitra" w:cs="B Mitra"/>
          <w:rtl/>
        </w:rPr>
        <w:t xml:space="preserve">), </w:t>
      </w:r>
      <w:r w:rsidRPr="006D7779">
        <w:rPr>
          <w:rFonts w:ascii="B Mitra" w:hAnsi="B Mitra" w:cs="B Mitra" w:hint="cs"/>
          <w:rtl/>
        </w:rPr>
        <w:t>تذكرةالفق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ت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طلب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د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همچن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ل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فه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عت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عر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ايةالمر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ر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ا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ر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ا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عر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أخر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ع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(675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ر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اض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د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يو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عر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ائ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ش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گ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ض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شمن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حص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الاي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سخ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اد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يرز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س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>.6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3. </w:t>
      </w:r>
      <w:r w:rsidRPr="006D7779">
        <w:rPr>
          <w:rFonts w:ascii="B Mitra" w:hAnsi="B Mitra" w:cs="B Mitra" w:hint="cs"/>
          <w:rtl/>
        </w:rPr>
        <w:t>تكث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را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تكث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ژ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ؤلف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ث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روفند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يك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ل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فح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تب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رچش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ي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خصوص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ر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خ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اسب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ذرا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اجع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ع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ا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ن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ل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فهام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نق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ائ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س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يسد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اگ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چن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ن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ن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ك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وب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حباب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و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اح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هار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اه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نج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رمت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وس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حرانى</w:t>
      </w:r>
      <w:r w:rsidRPr="006D7779">
        <w:rPr>
          <w:rFonts w:ascii="B Mitra" w:hAnsi="B Mitra" w:cs="B Mitra"/>
          <w:rtl/>
        </w:rPr>
        <w:t xml:space="preserve"> (1186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ؤلؤ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بحر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شك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ه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كر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گ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وض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دآ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د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د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ج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عل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غي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؟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يكم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ث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د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ر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ون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ت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هذ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حك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خرالد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فت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ب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ض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در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ا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در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ار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اند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ديث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مك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نگ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ل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ر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شت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ر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گ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فقي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ا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هذ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فت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ح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ا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دوم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گ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ب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و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و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ب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جا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ئ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زي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و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غي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غي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جامي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روا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ي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حاظ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سوم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عد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ر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ابع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غي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فر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اگ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مك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ب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ر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فخرالد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ض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فوائ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در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ط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اهر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ر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د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فح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در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رخ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ر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لط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م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داب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ر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ا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غي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ل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نگ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ث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ز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صو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ى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lastRenderedPageBreak/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حو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ظ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وجردى</w:t>
      </w:r>
      <w:r w:rsidRPr="006D7779">
        <w:rPr>
          <w:rFonts w:ascii="B Mitra" w:hAnsi="B Mitra" w:cs="B Mitra"/>
          <w:rtl/>
        </w:rPr>
        <w:t xml:space="preserve"> (1380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قد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د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صو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گ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ؤلف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حر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د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رفت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ل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متلقا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صوص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فت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قن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هد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أل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وق</w:t>
      </w:r>
      <w:r w:rsidRPr="006D7779">
        <w:rPr>
          <w:rFonts w:ascii="B Mitra" w:hAnsi="B Mitra" w:cs="B Mitra"/>
          <w:rtl/>
        </w:rPr>
        <w:t xml:space="preserve"> (1381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, </w:t>
      </w:r>
      <w:r w:rsidRPr="006D7779">
        <w:rPr>
          <w:rFonts w:ascii="B Mitra" w:hAnsi="B Mitra" w:cs="B Mitra" w:hint="cs"/>
          <w:rtl/>
        </w:rPr>
        <w:t>النه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سى</w:t>
      </w:r>
      <w:r w:rsidRPr="006D7779">
        <w:rPr>
          <w:rFonts w:ascii="B Mitra" w:hAnsi="B Mitra" w:cs="B Mitra"/>
          <w:rtl/>
        </w:rPr>
        <w:t xml:space="preserve"> (460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, </w:t>
      </w:r>
      <w:r w:rsidRPr="006D7779">
        <w:rPr>
          <w:rFonts w:ascii="B Mitra" w:hAnsi="B Mitra" w:cs="B Mitra" w:hint="cs"/>
          <w:rtl/>
        </w:rPr>
        <w:t>المقن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فيد</w:t>
      </w:r>
      <w:r w:rsidRPr="006D7779">
        <w:rPr>
          <w:rFonts w:ascii="B Mitra" w:hAnsi="B Mitra" w:cs="B Mitra"/>
          <w:rtl/>
        </w:rPr>
        <w:t xml:space="preserve"> (413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, </w:t>
      </w:r>
      <w:r w:rsidRPr="006D7779">
        <w:rPr>
          <w:rFonts w:ascii="B Mitra" w:hAnsi="B Mitra" w:cs="B Mitra" w:hint="cs"/>
          <w:rtl/>
        </w:rPr>
        <w:t>المهذ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العز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ج</w:t>
      </w:r>
      <w:r w:rsidRPr="006D7779">
        <w:rPr>
          <w:rFonts w:ascii="B Mitra" w:hAnsi="B Mitra" w:cs="B Mitra"/>
          <w:rtl/>
        </w:rPr>
        <w:t xml:space="preserve"> (480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ا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والصل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م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متلقا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صوص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ب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بط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امي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مؤ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ا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خرا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د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بسو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ش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سب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ب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حديث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ادق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ع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>: (</w:t>
      </w:r>
      <w:r w:rsidRPr="006D7779">
        <w:rPr>
          <w:rFonts w:ascii="B Mitra" w:hAnsi="B Mitra" w:cs="B Mitra" w:hint="cs"/>
          <w:rtl/>
        </w:rPr>
        <w:t>علين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إلقاء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عليك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تفريع</w:t>
      </w:r>
      <w:r w:rsidRPr="006D7779">
        <w:rPr>
          <w:rFonts w:ascii="B Mitra" w:hAnsi="B Mitra" w:cs="B Mitra"/>
          <w:rtl/>
        </w:rPr>
        <w:t xml:space="preserve">)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ر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ل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ش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ش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ذ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ول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ن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اش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زر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لك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تفري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ب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ق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ض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يل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هار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ذه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كث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حاب…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كونى</w:t>
      </w:r>
      <w:r w:rsidRPr="006D7779">
        <w:rPr>
          <w:rFonts w:ascii="B Mitra" w:hAnsi="B Mitra" w:cs="B Mitra"/>
          <w:rtl/>
        </w:rPr>
        <w:t>: (</w:t>
      </w:r>
      <w:r w:rsidRPr="006D7779">
        <w:rPr>
          <w:rFonts w:ascii="B Mitra" w:hAnsi="B Mitra" w:cs="B Mitra" w:hint="cs"/>
          <w:rtl/>
        </w:rPr>
        <w:t>ع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عف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ب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ل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ك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ع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لايض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فسد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بهائ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هار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ق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اح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زر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فظ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ك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ض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فسد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يل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متأخر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ري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ب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ع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ام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نص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عل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ضاب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تفري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عد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حمل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و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لك</w:t>
      </w:r>
      <w:r w:rsidRPr="006D7779">
        <w:rPr>
          <w:rFonts w:ascii="B Mitra" w:hAnsi="B Mitra" w:cs="B Mitra"/>
        </w:rPr>
        <w:t>)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ل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والح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ذ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ي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ذ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و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جما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غال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فظ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داب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يل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حفظ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زر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هار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ر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ك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ي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ك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تأخر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دّ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ق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قدماء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بع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ر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أحادي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مر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تفري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نبغ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ك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ن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ج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بار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ع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يه</w:t>
      </w:r>
      <w:r w:rsidRPr="006D7779">
        <w:rPr>
          <w:rFonts w:ascii="B Mitra" w:hAnsi="B Mitra" w:cs="B Mitra"/>
          <w:rtl/>
        </w:rPr>
        <w:t>.7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بناب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ر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ق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گ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صو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ا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بير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وجر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صو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ب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قس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رگ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ر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ل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تقد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ر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ايةالمر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گ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صو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>.8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تك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تبا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ن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فاضلين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صو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لق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ص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ب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ا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ص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ل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ل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أفه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وا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اي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يا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ا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دار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ختص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ناف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در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اي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ا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دل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عتب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ل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وجر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ش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ك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اضل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د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ل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چ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رت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ر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صوص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ب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؟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گيز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و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ذي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زي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ر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ر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ح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افكند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نخ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سا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د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صوص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ب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ائ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س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وجر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ر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ائ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س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ش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ائ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س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وا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و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ختص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ناف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هايةالمر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يا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اج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ب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ا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د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فر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خ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فرق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آخ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ديث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رت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ر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ت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د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ر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و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ر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تبا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حاظ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گر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ئ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صو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آ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ئ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ا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لس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تبا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ئ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فوظ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م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ل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تب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س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اب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و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تباط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و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د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ون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لح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يرمرتبط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ل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تزاح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قو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9 </w:t>
      </w:r>
      <w:r w:rsidRPr="006D7779">
        <w:rPr>
          <w:rFonts w:ascii="B Mitra" w:hAnsi="B Mitra" w:cs="B Mitra" w:hint="cs"/>
          <w:rtl/>
        </w:rPr>
        <w:t>علاو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ا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نظ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ر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ر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شت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lastRenderedPageBreak/>
        <w:t>كفار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ذ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امل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ك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م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ق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اج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زي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ت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ذور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ق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فار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ع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د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ا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تبا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مچن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ا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باح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يا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ع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ن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ضاء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حدو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شهاد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قصا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اي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ضاء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اد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نب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ذ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>.10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5. </w:t>
      </w:r>
      <w:r w:rsidRPr="006D7779">
        <w:rPr>
          <w:rFonts w:ascii="B Mitra" w:hAnsi="B Mitra" w:cs="B Mitra" w:hint="cs"/>
          <w:rtl/>
        </w:rPr>
        <w:t>ت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ژ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ا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ح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ع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وچك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أشب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اير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نوش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أل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قوا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فوائ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ح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دي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د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يسد</w:t>
      </w:r>
      <w:r w:rsidRPr="006D7779">
        <w:rPr>
          <w:rFonts w:ascii="B Mitra" w:hAnsi="B Mitra" w:cs="B Mitra"/>
          <w:rtl/>
        </w:rPr>
        <w:t>: (</w:t>
      </w:r>
      <w:r w:rsidRPr="006D7779">
        <w:rPr>
          <w:rFonts w:ascii="B Mitra" w:hAnsi="B Mitra" w:cs="B Mitra" w:hint="cs"/>
          <w:rtl/>
        </w:rPr>
        <w:t>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ع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ل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ثله</w:t>
      </w:r>
      <w:r w:rsidRPr="006D7779">
        <w:rPr>
          <w:rFonts w:ascii="B Mitra" w:hAnsi="B Mitra" w:cs="B Mitra"/>
          <w:rtl/>
        </w:rPr>
        <w:t xml:space="preserve">).11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ا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ص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اگ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طبي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ل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ه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ن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فري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ول</w:t>
      </w:r>
      <w:r w:rsidRPr="006D7779">
        <w:rPr>
          <w:rFonts w:ascii="B Mitra" w:hAnsi="B Mitra" w:cs="B Mitra"/>
          <w:rtl/>
        </w:rPr>
        <w:t xml:space="preserve">12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ثن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ع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ّ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ُصّ</w:t>
      </w:r>
      <w:r w:rsidRPr="006D7779">
        <w:rPr>
          <w:rFonts w:ascii="B Mitra" w:hAnsi="B Mitra" w:cs="B Mitra"/>
          <w:rtl/>
        </w:rPr>
        <w:t xml:space="preserve">),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عر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او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اص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ح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ع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ر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قي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درس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م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اع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ص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فا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ز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شو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ريف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حقيق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ز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تكار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آو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شخ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مت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6. </w:t>
      </w:r>
      <w:r w:rsidRPr="006D7779">
        <w:rPr>
          <w:rFonts w:ascii="B Mitra" w:hAnsi="B Mitra" w:cs="B Mitra" w:hint="cs"/>
          <w:rtl/>
        </w:rPr>
        <w:t>موافق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رت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باوج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فض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ر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ي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شه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خصوص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م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ا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لايستق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لخلو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أى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لم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مل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ف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أجم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شهور…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إ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ظ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ل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ل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زلز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حص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ح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رب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دّ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زو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طر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شه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فتا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ستق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م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يض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مو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ز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شهور</w:t>
      </w:r>
      <w:r w:rsidRPr="006D7779">
        <w:rPr>
          <w:rFonts w:ascii="B Mitra" w:hAnsi="B Mitra" w:cs="B Mitra"/>
          <w:rtl/>
        </w:rPr>
        <w:t>.13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بر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ح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ت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گر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ئ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ـ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ب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ب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تقدا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و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نگ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داد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ا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شه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ه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تيا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ـ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ال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اح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واهرالك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ر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ردبيلى</w:t>
      </w:r>
      <w:r w:rsidRPr="006D7779">
        <w:rPr>
          <w:rFonts w:ascii="B Mitra" w:hAnsi="B Mitra" w:cs="B Mitra"/>
          <w:rtl/>
        </w:rPr>
        <w:t xml:space="preserve"> (992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و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پذيرفت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ر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ر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سورا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ه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ه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ا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ف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ي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اع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ذه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ج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إرش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ذ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>: (</w:t>
      </w:r>
      <w:r w:rsidRPr="006D7779">
        <w:rPr>
          <w:rFonts w:ascii="B Mitra" w:hAnsi="B Mitra" w:cs="B Mitra" w:hint="cs"/>
          <w:rtl/>
        </w:rPr>
        <w:t>والحرّ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مثل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بالحرّ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ز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أى</w:t>
      </w:r>
      <w:r w:rsidRPr="006D7779">
        <w:rPr>
          <w:rFonts w:ascii="B Mitra" w:hAnsi="B Mitra" w:cs="B Mitra"/>
          <w:rtl/>
        </w:rPr>
        <w:t xml:space="preserve">)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يد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ه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شه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صحيح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ل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تل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رئ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ج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تل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ي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فس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صحيح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ان…</w:t>
      </w:r>
      <w:r w:rsidRPr="006D7779">
        <w:rPr>
          <w:rFonts w:ascii="B Mitra" w:hAnsi="B Mitra" w:cs="B Mitra"/>
          <w:rtl/>
        </w:rPr>
        <w:t xml:space="preserve"> .14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وهذ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صو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افقت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قو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الى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نف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لنفس</w:t>
      </w:r>
      <w:r w:rsidRPr="006D7779">
        <w:rPr>
          <w:rFonts w:ascii="B Mitra" w:hAnsi="B Mitra" w:cs="B Mitra"/>
          <w:rtl/>
        </w:rPr>
        <w:t xml:space="preserve">)15 </w:t>
      </w:r>
      <w:r w:rsidRPr="006D7779">
        <w:rPr>
          <w:rFonts w:ascii="B Mitra" w:hAnsi="B Mitra" w:cs="B Mitra" w:hint="cs"/>
          <w:rtl/>
        </w:rPr>
        <w:t>وه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ذه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حابن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عر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الف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صنف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اقو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اذ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ول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د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ر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نص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عفر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ع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ا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رأ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تل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ج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ل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تقت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ؤ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ي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ق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تا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ذ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اذ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رو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ك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ت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اض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ل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الف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ظا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الى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وكتبن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ي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ي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نف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لنفس</w:t>
      </w:r>
      <w:r w:rsidRPr="006D7779">
        <w:rPr>
          <w:rFonts w:ascii="B Mitra" w:hAnsi="B Mitra" w:cs="B Mitra"/>
        </w:rPr>
        <w:t>)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وا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امر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ذ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الغف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س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ق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طريق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إل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ت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جا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ق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و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الفت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لاصول</w:t>
      </w:r>
      <w:r w:rsidRPr="006D7779">
        <w:rPr>
          <w:rFonts w:ascii="B Mitra" w:hAnsi="B Mitra" w:cs="B Mitra"/>
          <w:rtl/>
        </w:rPr>
        <w:t>.16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هر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ح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عت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ر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ازگ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lastRenderedPageBreak/>
        <w:t xml:space="preserve">7. </w:t>
      </w:r>
      <w:r w:rsidRPr="006D7779">
        <w:rPr>
          <w:rFonts w:ascii="B Mitra" w:hAnsi="B Mitra" w:cs="B Mitra" w:hint="cs"/>
          <w:rtl/>
        </w:rPr>
        <w:t>ت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ب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عتب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بن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>.17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جمو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شم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صو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بن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عتب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بن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حاظ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ر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ر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ز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ر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ئ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ب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عتم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</w:t>
      </w:r>
      <w:r w:rsidRPr="006D7779">
        <w:rPr>
          <w:rFonts w:ascii="B Mitra" w:hAnsi="B Mitra" w:cs="B Mitra"/>
          <w:rtl/>
        </w:rPr>
        <w:t>: (</w:t>
      </w:r>
      <w:r w:rsidRPr="006D7779">
        <w:rPr>
          <w:rFonts w:ascii="B Mitra" w:hAnsi="B Mitra" w:cs="B Mitra" w:hint="cs"/>
          <w:rtl/>
        </w:rPr>
        <w:t>ول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ت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زّ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كف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يتصد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قيمته</w:t>
      </w:r>
      <w:r w:rsidRPr="006D7779">
        <w:rPr>
          <w:rFonts w:ascii="B Mitra" w:hAnsi="B Mitra" w:cs="B Mitra"/>
        </w:rPr>
        <w:t>)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ه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يض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تف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إ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كث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صّ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صدق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قيمت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كالشيخ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سل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صل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جر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…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ترد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ج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د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ضعاف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و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دال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ك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م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صن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ح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المل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اللّه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ع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أ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يرالمؤمنين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ع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رف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إل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ج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ذ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ضر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كال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حبس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سن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غر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ي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ب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صد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ريق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ي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ضعف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اض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نجاش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غضائ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محم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س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ع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د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هاف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عبد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الرح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ي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شىء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باق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ي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ىء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فار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كث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ح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سن</w:t>
      </w:r>
      <w:r w:rsidRPr="006D7779">
        <w:rPr>
          <w:rFonts w:ascii="B Mitra" w:hAnsi="B Mitra" w:cs="B Mitra" w:hint="eastAsia"/>
        </w:rPr>
        <w:t>…</w:t>
      </w:r>
      <w:r w:rsidRPr="006D7779">
        <w:rPr>
          <w:rFonts w:ascii="B Mitra" w:hAnsi="B Mitra" w:cs="B Mitra"/>
        </w:rPr>
        <w:t xml:space="preserve"> 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ث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ذه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عر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واح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شتما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قرائ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ر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ذاه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طوائ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عتبر</w:t>
      </w:r>
      <w:r w:rsidRPr="006D7779">
        <w:rPr>
          <w:rFonts w:ascii="B Mitra" w:hAnsi="B Mitra" w:cs="B Mitra"/>
          <w:rtl/>
        </w:rPr>
        <w:t xml:space="preserve">18 </w:t>
      </w:r>
      <w:r w:rsidRPr="006D7779">
        <w:rPr>
          <w:rFonts w:ascii="B Mitra" w:hAnsi="B Mitra" w:cs="B Mitra" w:hint="cs"/>
          <w:rtl/>
        </w:rPr>
        <w:t>وبالجم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مد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شاه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ا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فت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ج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ن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و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و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هذ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19 </w:t>
      </w:r>
      <w:r w:rsidRPr="006D7779">
        <w:rPr>
          <w:rFonts w:ascii="B Mitra" w:hAnsi="B Mitra" w:cs="B Mitra" w:hint="cs"/>
          <w:rtl/>
        </w:rPr>
        <w:t>ط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أخب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آح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لكلية</w:t>
      </w:r>
      <w:r w:rsidRPr="006D7779">
        <w:rPr>
          <w:rFonts w:ascii="B Mitra" w:hAnsi="B Mitra" w:cs="B Mitra"/>
          <w:rtl/>
        </w:rPr>
        <w:t>.20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كش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ز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يم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بد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ه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متقد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ص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ك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ري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ح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دش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زي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ي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جاش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ضائ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ح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س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فق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ز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ك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ام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ات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ذه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ك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د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ب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ود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گر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د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قراي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عتب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ب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ذاه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ائف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افعي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حنبل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نف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ح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ر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ب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و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ل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د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عت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تو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شاه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ح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زر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مشه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ابر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ح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لق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ا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ح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ذير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ث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ريس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8. </w:t>
      </w:r>
      <w:r w:rsidRPr="006D7779">
        <w:rPr>
          <w:rFonts w:ascii="B Mitra" w:hAnsi="B Mitra" w:cs="B Mitra" w:hint="cs"/>
          <w:rtl/>
        </w:rPr>
        <w:t>برر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ح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د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قلى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ادا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ري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ثا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رواي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ج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ال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س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دا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ث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مد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س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ول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اگرد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حمد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بو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مى</w:t>
      </w:r>
      <w:r w:rsidRPr="006D7779">
        <w:rPr>
          <w:rFonts w:ascii="B Mitra" w:hAnsi="B Mitra" w:cs="B Mitra"/>
          <w:rtl/>
        </w:rPr>
        <w:t xml:space="preserve"> (381 </w:t>
      </w:r>
      <w:r w:rsidRPr="006D7779">
        <w:rPr>
          <w:rFonts w:ascii="B Mitra" w:hAnsi="B Mitra" w:cs="B Mitra" w:hint="cs"/>
          <w:rtl/>
        </w:rPr>
        <w:t>هـ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معرو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و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ذي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ل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الف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م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ال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فوض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امي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ك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فيد</w:t>
      </w:r>
      <w:r w:rsidRPr="006D7779">
        <w:rPr>
          <w:rFonts w:ascii="B Mitra" w:hAnsi="B Mitra" w:cs="B Mitra"/>
          <w:rtl/>
        </w:rPr>
        <w:t xml:space="preserve"> (413 </w:t>
      </w:r>
      <w:r w:rsidRPr="006D7779">
        <w:rPr>
          <w:rFonts w:ascii="B Mitra" w:hAnsi="B Mitra" w:cs="B Mitra" w:hint="cs"/>
          <w:rtl/>
        </w:rPr>
        <w:t>هـ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سا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و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ب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ذواليدين</w:t>
      </w:r>
      <w:r w:rsidRPr="006D7779">
        <w:rPr>
          <w:rFonts w:ascii="B Mitra" w:hAnsi="B Mitra" w:cs="B Mitra"/>
          <w:rtl/>
        </w:rPr>
        <w:t xml:space="preserve">)21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موم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س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دا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س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ا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ار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ش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جال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ذواليدين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وا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اف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يحض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فقي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تهذيبين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تهذ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حك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ستبصار</w:t>
      </w:r>
      <w:r w:rsidRPr="006D7779">
        <w:rPr>
          <w:rFonts w:ascii="B Mitra" w:hAnsi="B Mitra" w:cs="B Mitra"/>
          <w:rtl/>
        </w:rPr>
        <w:t xml:space="preserve">)22 </w:t>
      </w:r>
      <w:r w:rsidRPr="006D7779">
        <w:rPr>
          <w:rFonts w:ascii="B Mitra" w:hAnsi="B Mitra" w:cs="B Mitra" w:hint="cs"/>
          <w:rtl/>
        </w:rPr>
        <w:t>آم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ح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ا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ل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راج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ج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ري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م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ام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كرم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نم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كع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م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ذواليد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ش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فت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آ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وت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ام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م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؟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ام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فرام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lastRenderedPageBreak/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</w:t>
      </w:r>
      <w:r w:rsidRPr="006D7779">
        <w:rPr>
          <w:rFonts w:ascii="B Mitra" w:hAnsi="B Mitra" w:cs="B Mitra"/>
          <w:rtl/>
        </w:rPr>
        <w:t>: (</w:t>
      </w:r>
      <w:r w:rsidRPr="006D7779">
        <w:rPr>
          <w:rFonts w:ascii="B Mitra" w:hAnsi="B Mitra" w:cs="B Mitra" w:hint="cs"/>
          <w:rtl/>
        </w:rPr>
        <w:t>و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رو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مام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قي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ق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صم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ن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هو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ق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ر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فق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ام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ب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ع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ث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ب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ذي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ب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ق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م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و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ادش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ع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شه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و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پذير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ث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لاّاحم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راقى</w:t>
      </w:r>
      <w:r w:rsidRPr="006D7779">
        <w:rPr>
          <w:rFonts w:ascii="B Mitra" w:hAnsi="B Mitra" w:cs="B Mitra"/>
          <w:rtl/>
        </w:rPr>
        <w:t xml:space="preserve"> (1245 </w:t>
      </w:r>
      <w:r w:rsidRPr="006D7779">
        <w:rPr>
          <w:rFonts w:ascii="B Mitra" w:hAnsi="B Mitra" w:cs="B Mitra" w:hint="cs"/>
          <w:rtl/>
        </w:rPr>
        <w:t>هـ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تندالشيعه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رح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شمن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ن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ل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سي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شمن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ه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>.23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نم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رو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ض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لشر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ثال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لكتاب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فاض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ضطر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إ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رف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وقائ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احك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تنضب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الب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إ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ق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عد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شترا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تم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ل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مصن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لاص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نبى</w:t>
      </w:r>
      <w:r w:rsidRPr="006D7779">
        <w:rPr>
          <w:rFonts w:ascii="B Mitra" w:hAnsi="B Mitra" w:cs="B Mitra"/>
          <w:rtl/>
        </w:rPr>
        <w:t>(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قاض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د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قو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الى</w:t>
      </w:r>
      <w:r w:rsidRPr="006D7779">
        <w:rPr>
          <w:rFonts w:ascii="B Mitra" w:hAnsi="B Mitra" w:cs="B Mitra"/>
          <w:rtl/>
        </w:rPr>
        <w:t xml:space="preserve"> (</w:t>
      </w:r>
      <w:r w:rsidRPr="006D7779">
        <w:rPr>
          <w:rFonts w:ascii="B Mitra" w:hAnsi="B Mitra" w:cs="B Mitra" w:hint="cs"/>
          <w:rtl/>
        </w:rPr>
        <w:t>و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تل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ب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خ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مينك</w:t>
      </w:r>
      <w:r w:rsidRPr="006D7779">
        <w:rPr>
          <w:rFonts w:ascii="B Mitra" w:hAnsi="B Mitra" w:cs="B Mitra"/>
          <w:rtl/>
        </w:rPr>
        <w:t xml:space="preserve">).24 </w:t>
      </w:r>
      <w:r w:rsidRPr="006D7779">
        <w:rPr>
          <w:rFonts w:ascii="B Mitra" w:hAnsi="B Mitra" w:cs="B Mitra" w:hint="cs"/>
          <w:rtl/>
        </w:rPr>
        <w:t>فج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ي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ضعي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خ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لاختصاص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صحاب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تخون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د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تاب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ن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ياد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لا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ي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ا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ق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أق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لاختصاص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لعصم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انع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غلط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افع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لاحتيا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إليها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ح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ن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صم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صح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ئ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ك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ر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يدمرتض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سك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ت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ش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صوص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اخ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ز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شت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ك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ت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ف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ثا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شا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لاث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فيد</w:t>
      </w:r>
      <w:r w:rsidRPr="006D7779">
        <w:rPr>
          <w:rFonts w:ascii="B Mitra" w:hAnsi="B Mitra" w:cs="B Mitra"/>
          <w:rtl/>
        </w:rPr>
        <w:t xml:space="preserve"> (413 </w:t>
      </w:r>
      <w:r w:rsidRPr="006D7779">
        <w:rPr>
          <w:rFonts w:ascii="B Mitra" w:hAnsi="B Mitra" w:cs="B Mitra" w:hint="cs"/>
          <w:rtl/>
        </w:rPr>
        <w:t>هـ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پ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رتضى</w:t>
      </w:r>
      <w:r w:rsidRPr="006D7779">
        <w:rPr>
          <w:rFonts w:ascii="B Mitra" w:hAnsi="B Mitra" w:cs="B Mitra"/>
          <w:rtl/>
        </w:rPr>
        <w:t xml:space="preserve"> (436 </w:t>
      </w:r>
      <w:r w:rsidRPr="006D7779">
        <w:rPr>
          <w:rFonts w:ascii="B Mitra" w:hAnsi="B Mitra" w:cs="B Mitra" w:hint="cs"/>
          <w:rtl/>
        </w:rPr>
        <w:t>هـ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سى</w:t>
      </w:r>
      <w:r w:rsidRPr="006D7779">
        <w:rPr>
          <w:rFonts w:ascii="B Mitra" w:hAnsi="B Mitra" w:cs="B Mitra"/>
          <w:rtl/>
        </w:rPr>
        <w:t xml:space="preserve"> (460 </w:t>
      </w:r>
      <w:r w:rsidRPr="006D7779">
        <w:rPr>
          <w:rFonts w:ascii="B Mitra" w:hAnsi="B Mitra" w:cs="B Mitra" w:hint="cs"/>
          <w:rtl/>
        </w:rPr>
        <w:t>هـ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ه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رآم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ال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ص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محق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سك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تق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ن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حاط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قا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ع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هج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ا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ش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أثي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جته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ش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ه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9. </w:t>
      </w:r>
      <w:r w:rsidRPr="006D7779">
        <w:rPr>
          <w:rFonts w:ascii="B Mitra" w:hAnsi="B Mitra" w:cs="B Mitra" w:hint="cs"/>
          <w:rtl/>
        </w:rPr>
        <w:t>توج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كومتى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او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ريست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در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ر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ي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ص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جي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ثا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خر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ل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د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با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عظ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صارى</w:t>
      </w:r>
      <w:r w:rsidRPr="006D7779">
        <w:rPr>
          <w:rFonts w:ascii="B Mitra" w:hAnsi="B Mitra" w:cs="B Mitra"/>
          <w:rtl/>
        </w:rPr>
        <w:t xml:space="preserve"> (1281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كاس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رد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ظ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يدكاظ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باطبائ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زدى</w:t>
      </w:r>
      <w:r w:rsidRPr="006D7779">
        <w:rPr>
          <w:rFonts w:ascii="B Mitra" w:hAnsi="B Mitra" w:cs="B Mitra"/>
          <w:rtl/>
        </w:rPr>
        <w:t xml:space="preserve"> (1329 </w:t>
      </w:r>
      <w:r w:rsidRPr="006D7779">
        <w:rPr>
          <w:rFonts w:ascii="B Mitra" w:hAnsi="B Mitra" w:cs="B Mitra" w:hint="cs"/>
          <w:rtl/>
        </w:rPr>
        <w:t>ق</w:t>
      </w:r>
      <w:r w:rsidRPr="006D7779">
        <w:rPr>
          <w:rFonts w:ascii="B Mitra" w:hAnsi="B Mitra" w:cs="B Mitra"/>
          <w:rtl/>
        </w:rPr>
        <w:t xml:space="preserve">) </w:t>
      </w:r>
      <w:r w:rsidRPr="006D7779">
        <w:rPr>
          <w:rFonts w:ascii="B Mitra" w:hAnsi="B Mitra" w:cs="B Mitra" w:hint="cs"/>
          <w:rtl/>
        </w:rPr>
        <w:t>هش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اش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كاس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,25 </w:t>
      </w:r>
      <w:r w:rsidRPr="006D7779">
        <w:rPr>
          <w:rFonts w:ascii="B Mitra" w:hAnsi="B Mitra" w:cs="B Mitra" w:hint="cs"/>
          <w:rtl/>
        </w:rPr>
        <w:t>ام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اش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ر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ل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ت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</w:rPr>
        <w:t>: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ل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ر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لق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ر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صل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هد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قو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اف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س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ل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جو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ال</w:t>
      </w:r>
      <w:r w:rsidRPr="006D7779">
        <w:rPr>
          <w:rFonts w:ascii="B Mitra" w:hAnsi="B Mitra" w:cs="B Mitra"/>
          <w:rtl/>
        </w:rPr>
        <w:t>.26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ص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جته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قاب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ا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فص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ه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ا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اي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ن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جو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شه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آ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قع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خ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لي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ملا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رم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قو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ف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؟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جته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ي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گا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؟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خ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دي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نج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ل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اديث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هم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طو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نع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جوز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ن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ام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مي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كاس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حر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م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ل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افر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گون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ا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تو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ك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و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رم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ا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بل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ك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ص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مك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ا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اش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ص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ه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اگرد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ي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ز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زرگو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پيرو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>.72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نك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س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م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لاش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ا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اخ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وحان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قسي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وجب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قوي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اه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د</w:t>
      </w:r>
      <w:r w:rsidRPr="006D7779">
        <w:rPr>
          <w:rFonts w:ascii="B Mitra" w:hAnsi="B Mitra" w:cs="B Mitra"/>
          <w:rtl/>
        </w:rPr>
        <w:t xml:space="preserve">.82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م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لقاً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ج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دانس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م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و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ئ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لا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رتاس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نو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بن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كيل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م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ور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ختي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قر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ه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صال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وز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صرف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ن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نكت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ي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ج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حكا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ق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ن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د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ارد</w:t>
      </w:r>
      <w:r w:rsidRPr="006D7779">
        <w:rPr>
          <w:rFonts w:ascii="B Mitra" w:hAnsi="B Mitra" w:cs="B Mitra"/>
          <w:rtl/>
        </w:rPr>
        <w:t xml:space="preserve">.29 </w:t>
      </w:r>
      <w:r w:rsidRPr="006D7779">
        <w:rPr>
          <w:rFonts w:ascii="B Mitra" w:hAnsi="B Mitra" w:cs="B Mitra" w:hint="cs"/>
          <w:rtl/>
        </w:rPr>
        <w:t>چق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ي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ر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ظر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خ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يه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عاص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ن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يةاللّ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خوانسا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ا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صرالناف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ام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دار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اص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جر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دو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ص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غيب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ب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من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مارند</w:t>
      </w:r>
      <w:r w:rsidRPr="006D7779">
        <w:rPr>
          <w:rFonts w:ascii="B Mitra" w:hAnsi="B Mitra" w:cs="B Mitra"/>
        </w:rPr>
        <w:t>!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lastRenderedPageBreak/>
        <w:t xml:space="preserve">10. </w:t>
      </w:r>
      <w:r w:rsidRPr="006D7779">
        <w:rPr>
          <w:rFonts w:ascii="B Mitra" w:hAnsi="B Mitra" w:cs="B Mitra" w:hint="cs"/>
          <w:rtl/>
        </w:rPr>
        <w:t>نوآو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جديد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 w:hint="cs"/>
          <w:rtl/>
        </w:rPr>
        <w:t>گا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ثا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ج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ن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ص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چو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لمع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رو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ياد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ذك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ر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ت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فروع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ر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كتا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ط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تعر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آ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نشد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ند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. </w:t>
      </w:r>
      <w:r w:rsidRPr="006D7779">
        <w:rPr>
          <w:rFonts w:ascii="B Mitra" w:hAnsi="B Mitra" w:cs="B Mitra" w:hint="cs"/>
          <w:rtl/>
        </w:rPr>
        <w:t>ر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ك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زندگين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وض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بهي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المقدم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آصفى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غا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را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المقدم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رضا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ختارى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روض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جنان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7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; </w:t>
      </w:r>
      <w:r w:rsidRPr="006D7779">
        <w:rPr>
          <w:rFonts w:ascii="B Mitra" w:hAnsi="B Mitra" w:cs="B Mitra" w:hint="cs"/>
          <w:rtl/>
        </w:rPr>
        <w:t>مجال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ؤمنين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579; </w:t>
      </w:r>
      <w:r w:rsidRPr="006D7779">
        <w:rPr>
          <w:rFonts w:ascii="B Mitra" w:hAnsi="B Mitra" w:cs="B Mitra" w:hint="cs"/>
          <w:rtl/>
        </w:rPr>
        <w:t>ريا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لماء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5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85; </w:t>
      </w:r>
      <w:r w:rsidRPr="006D7779">
        <w:rPr>
          <w:rFonts w:ascii="B Mitra" w:hAnsi="B Mitra" w:cs="B Mitra" w:hint="cs"/>
          <w:rtl/>
        </w:rPr>
        <w:t>لؤلؤ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بحرين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43; </w:t>
      </w:r>
      <w:r w:rsidRPr="006D7779">
        <w:rPr>
          <w:rFonts w:ascii="B Mitra" w:hAnsi="B Mitra" w:cs="B Mitra" w:hint="cs"/>
          <w:rtl/>
        </w:rPr>
        <w:t>كشك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بحرين</w:t>
      </w:r>
      <w:r w:rsidRPr="006D7779">
        <w:rPr>
          <w:rFonts w:ascii="B Mitra" w:hAnsi="B Mitra" w:cs="B Mitra"/>
          <w:rtl/>
        </w:rPr>
        <w:t xml:space="preserve">, 143; </w:t>
      </w:r>
      <w:r w:rsidRPr="006D7779">
        <w:rPr>
          <w:rFonts w:ascii="B Mitra" w:hAnsi="B Mitra" w:cs="B Mitra" w:hint="cs"/>
          <w:rtl/>
        </w:rPr>
        <w:t>كشك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برحان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49; </w:t>
      </w:r>
      <w:r w:rsidRPr="006D7779">
        <w:rPr>
          <w:rFonts w:ascii="B Mitra" w:hAnsi="B Mitra" w:cs="B Mitra" w:hint="cs"/>
          <w:rtl/>
        </w:rPr>
        <w:t>قصص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علماء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27; </w:t>
      </w:r>
      <w:r w:rsidRPr="006D7779">
        <w:rPr>
          <w:rFonts w:ascii="B Mitra" w:hAnsi="B Mitra" w:cs="B Mitra" w:hint="cs"/>
          <w:rtl/>
        </w:rPr>
        <w:t>بهج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ما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6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666; </w:t>
      </w:r>
      <w:r w:rsidRPr="006D7779">
        <w:rPr>
          <w:rFonts w:ascii="B Mitra" w:hAnsi="B Mitra" w:cs="B Mitra" w:hint="cs"/>
          <w:rtl/>
        </w:rPr>
        <w:t>تنق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قا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3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91; </w:t>
      </w:r>
      <w:r w:rsidRPr="006D7779">
        <w:rPr>
          <w:rFonts w:ascii="B Mitra" w:hAnsi="B Mitra" w:cs="B Mitra" w:hint="cs"/>
          <w:rtl/>
        </w:rPr>
        <w:t>الفوائ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رضوي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645; </w:t>
      </w:r>
      <w:r w:rsidRPr="006D7779">
        <w:rPr>
          <w:rFonts w:ascii="B Mitra" w:hAnsi="B Mitra" w:cs="B Mitra" w:hint="cs"/>
          <w:rtl/>
        </w:rPr>
        <w:t>المن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والالقاب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46; </w:t>
      </w:r>
      <w:r w:rsidRPr="006D7779">
        <w:rPr>
          <w:rFonts w:ascii="B Mitra" w:hAnsi="B Mitra" w:cs="B Mitra" w:hint="cs"/>
          <w:rtl/>
        </w:rPr>
        <w:t>اعيا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0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59; </w:t>
      </w:r>
      <w:r w:rsidRPr="006D7779">
        <w:rPr>
          <w:rFonts w:ascii="B Mitra" w:hAnsi="B Mitra" w:cs="B Mitra" w:hint="cs"/>
          <w:rtl/>
        </w:rPr>
        <w:t>شهداء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فضيل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80, </w:t>
      </w:r>
      <w:r w:rsidRPr="006D7779">
        <w:rPr>
          <w:rFonts w:ascii="B Mitra" w:hAnsi="B Mitra" w:cs="B Mitra" w:hint="cs"/>
          <w:rtl/>
        </w:rPr>
        <w:t>ر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ك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مناب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زندگينا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ول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2. </w:t>
      </w:r>
      <w:r w:rsidRPr="006D7779">
        <w:rPr>
          <w:rFonts w:ascii="B Mitra" w:hAnsi="B Mitra" w:cs="B Mitra" w:hint="cs"/>
          <w:rtl/>
        </w:rPr>
        <w:t>مقدم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ق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شيع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55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3. </w:t>
      </w:r>
      <w:r w:rsidRPr="006D7779">
        <w:rPr>
          <w:rFonts w:ascii="B Mitra" w:hAnsi="B Mitra" w:cs="B Mitra" w:hint="cs"/>
          <w:rtl/>
        </w:rPr>
        <w:t>نه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را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3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0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4. </w:t>
      </w:r>
      <w:r w:rsidRPr="006D7779">
        <w:rPr>
          <w:rFonts w:ascii="B Mitra" w:hAnsi="B Mitra" w:cs="B Mitra" w:hint="cs"/>
          <w:rtl/>
        </w:rPr>
        <w:t>مستدر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وسائ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3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438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5. </w:t>
      </w:r>
      <w:r w:rsidRPr="006D7779">
        <w:rPr>
          <w:rFonts w:ascii="B Mitra" w:hAnsi="B Mitra" w:cs="B Mitra" w:hint="cs"/>
          <w:rtl/>
        </w:rPr>
        <w:t>المهذب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المقدمه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6. </w:t>
      </w:r>
      <w:r w:rsidRPr="006D7779">
        <w:rPr>
          <w:rFonts w:ascii="B Mitra" w:hAnsi="B Mitra" w:cs="B Mitra" w:hint="cs"/>
          <w:rtl/>
        </w:rPr>
        <w:t>مستدر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وسائ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3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438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7. </w:t>
      </w:r>
      <w:r w:rsidRPr="006D7779">
        <w:rPr>
          <w:rFonts w:ascii="B Mitra" w:hAnsi="B Mitra" w:cs="B Mitra" w:hint="cs"/>
          <w:rtl/>
        </w:rPr>
        <w:t>غايةالمرا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4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520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8. </w:t>
      </w:r>
      <w:r w:rsidRPr="006D7779">
        <w:rPr>
          <w:rFonts w:ascii="B Mitra" w:hAnsi="B Mitra" w:cs="B Mitra" w:hint="cs"/>
          <w:rtl/>
        </w:rPr>
        <w:t>ذكر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9 (</w:t>
      </w:r>
      <w:r w:rsidRPr="006D7779">
        <w:rPr>
          <w:rFonts w:ascii="B Mitra" w:hAnsi="B Mitra" w:cs="B Mitra" w:hint="cs"/>
          <w:rtl/>
        </w:rPr>
        <w:t>المقدمه</w:t>
      </w:r>
      <w:r w:rsidRPr="006D7779">
        <w:rPr>
          <w:rFonts w:ascii="B Mitra" w:hAnsi="B Mitra" w:cs="B Mitra"/>
        </w:rPr>
        <w:t>)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9. </w:t>
      </w:r>
      <w:r w:rsidRPr="006D7779">
        <w:rPr>
          <w:rFonts w:ascii="B Mitra" w:hAnsi="B Mitra" w:cs="B Mitra" w:hint="cs"/>
          <w:rtl/>
        </w:rPr>
        <w:t>الدروس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رعية</w:t>
      </w:r>
      <w:r w:rsidRPr="006D7779">
        <w:rPr>
          <w:rFonts w:ascii="B Mitra" w:hAnsi="B Mitra" w:cs="B Mitra"/>
          <w:rtl/>
        </w:rPr>
        <w:t>, 380 (</w:t>
      </w:r>
      <w:r w:rsidRPr="006D7779">
        <w:rPr>
          <w:rFonts w:ascii="B Mitra" w:hAnsi="B Mitra" w:cs="B Mitra" w:hint="cs"/>
          <w:rtl/>
        </w:rPr>
        <w:t>طبع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حجرى</w:t>
      </w:r>
      <w:r w:rsidRPr="006D7779">
        <w:rPr>
          <w:rFonts w:ascii="B Mitra" w:hAnsi="B Mitra" w:cs="B Mitra"/>
          <w:rtl/>
        </w:rPr>
        <w:t xml:space="preserve">); </w:t>
      </w:r>
      <w:r w:rsidRPr="006D7779">
        <w:rPr>
          <w:rFonts w:ascii="B Mitra" w:hAnsi="B Mitra" w:cs="B Mitra" w:hint="cs"/>
          <w:rtl/>
        </w:rPr>
        <w:t>غ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را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99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0. </w:t>
      </w:r>
      <w:r w:rsidRPr="006D7779">
        <w:rPr>
          <w:rFonts w:ascii="B Mitra" w:hAnsi="B Mitra" w:cs="B Mitra" w:hint="cs"/>
          <w:rtl/>
        </w:rPr>
        <w:t>الروض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بهية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78, </w:t>
      </w:r>
      <w:r w:rsidRPr="006D7779">
        <w:rPr>
          <w:rFonts w:ascii="B Mitra" w:hAnsi="B Mitra" w:cs="B Mitra" w:hint="cs"/>
          <w:rtl/>
        </w:rPr>
        <w:t>دفت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بليغ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سلامى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1. </w:t>
      </w:r>
      <w:r w:rsidRPr="006D7779">
        <w:rPr>
          <w:rFonts w:ascii="B Mitra" w:hAnsi="B Mitra" w:cs="B Mitra" w:hint="cs"/>
          <w:rtl/>
        </w:rPr>
        <w:t>بح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نوار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07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87; </w:t>
      </w:r>
      <w:r w:rsidRPr="006D7779">
        <w:rPr>
          <w:rFonts w:ascii="B Mitra" w:hAnsi="B Mitra" w:cs="B Mitra" w:hint="cs"/>
          <w:rtl/>
        </w:rPr>
        <w:t>غ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را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58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2. </w:t>
      </w:r>
      <w:r w:rsidRPr="006D7779">
        <w:rPr>
          <w:rFonts w:ascii="B Mitra" w:hAnsi="B Mitra" w:cs="B Mitra" w:hint="cs"/>
          <w:rtl/>
        </w:rPr>
        <w:t>ر</w:t>
      </w:r>
      <w:r w:rsidRPr="006D7779">
        <w:rPr>
          <w:rFonts w:ascii="B Mitra" w:hAnsi="B Mitra" w:cs="B Mitra"/>
          <w:rtl/>
        </w:rPr>
        <w:t xml:space="preserve">. </w:t>
      </w:r>
      <w:r w:rsidRPr="006D7779">
        <w:rPr>
          <w:rFonts w:ascii="B Mitra" w:hAnsi="B Mitra" w:cs="B Mitra" w:hint="cs"/>
          <w:rtl/>
        </w:rPr>
        <w:t>ك</w:t>
      </w:r>
      <w:r w:rsidRPr="006D7779">
        <w:rPr>
          <w:rFonts w:ascii="B Mitra" w:hAnsi="B Mitra" w:cs="B Mitra"/>
          <w:rtl/>
        </w:rPr>
        <w:t xml:space="preserve">: </w:t>
      </w:r>
      <w:r w:rsidRPr="006D7779">
        <w:rPr>
          <w:rFonts w:ascii="B Mitra" w:hAnsi="B Mitra" w:cs="B Mitra" w:hint="cs"/>
          <w:rtl/>
        </w:rPr>
        <w:t>تمهيد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قواع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المقدمه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3. </w:t>
      </w:r>
      <w:r w:rsidRPr="006D7779">
        <w:rPr>
          <w:rFonts w:ascii="B Mitra" w:hAnsi="B Mitra" w:cs="B Mitra" w:hint="cs"/>
          <w:rtl/>
        </w:rPr>
        <w:t>غ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را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3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32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4. </w:t>
      </w:r>
      <w:r w:rsidRPr="006D7779">
        <w:rPr>
          <w:rFonts w:ascii="B Mitra" w:hAnsi="B Mitra" w:cs="B Mitra" w:hint="cs"/>
          <w:rtl/>
        </w:rPr>
        <w:t>الكاف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7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98; </w:t>
      </w:r>
      <w:r w:rsidRPr="006D7779">
        <w:rPr>
          <w:rFonts w:ascii="B Mitra" w:hAnsi="B Mitra" w:cs="B Mitra" w:hint="cs"/>
          <w:rtl/>
        </w:rPr>
        <w:t>تهذ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حكام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0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80/704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5. </w:t>
      </w:r>
      <w:r w:rsidRPr="006D7779">
        <w:rPr>
          <w:rFonts w:ascii="B Mitra" w:hAnsi="B Mitra" w:cs="B Mitra" w:hint="cs"/>
          <w:rtl/>
        </w:rPr>
        <w:t>مائده</w:t>
      </w:r>
      <w:r w:rsidRPr="006D7779">
        <w:rPr>
          <w:rFonts w:ascii="B Mitra" w:hAnsi="B Mitra" w:cs="B Mitra"/>
          <w:rtl/>
        </w:rPr>
        <w:t>/45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6. </w:t>
      </w:r>
      <w:r w:rsidRPr="006D7779">
        <w:rPr>
          <w:rFonts w:ascii="B Mitra" w:hAnsi="B Mitra" w:cs="B Mitra" w:hint="cs"/>
          <w:rtl/>
        </w:rPr>
        <w:t>غاي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را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4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46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7. </w:t>
      </w:r>
      <w:r w:rsidRPr="006D7779">
        <w:rPr>
          <w:rFonts w:ascii="B Mitra" w:hAnsi="B Mitra" w:cs="B Mitra" w:hint="cs"/>
          <w:rtl/>
        </w:rPr>
        <w:t>الاستبصار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المقدمه</w:t>
      </w:r>
      <w:r w:rsidRPr="006D7779">
        <w:rPr>
          <w:rFonts w:ascii="B Mitra" w:hAnsi="B Mitra" w:cs="B Mitra"/>
          <w:rtl/>
        </w:rPr>
        <w:t xml:space="preserve">; </w:t>
      </w:r>
      <w:r w:rsidRPr="006D7779">
        <w:rPr>
          <w:rFonts w:ascii="B Mitra" w:hAnsi="B Mitra" w:cs="B Mitra" w:hint="cs"/>
          <w:rtl/>
        </w:rPr>
        <w:t>العد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ف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ص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فق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50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8. </w:t>
      </w:r>
      <w:r w:rsidRPr="006D7779">
        <w:rPr>
          <w:rFonts w:ascii="B Mitra" w:hAnsi="B Mitra" w:cs="B Mitra" w:hint="cs"/>
          <w:rtl/>
        </w:rPr>
        <w:t>المعتبر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9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19. </w:t>
      </w:r>
      <w:r w:rsidRPr="006D7779">
        <w:rPr>
          <w:rFonts w:ascii="B Mitra" w:hAnsi="B Mitra" w:cs="B Mitra" w:hint="cs"/>
          <w:rtl/>
        </w:rPr>
        <w:t>السرائر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3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55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lastRenderedPageBreak/>
        <w:t xml:space="preserve">20. </w:t>
      </w:r>
      <w:r w:rsidRPr="006D7779">
        <w:rPr>
          <w:rFonts w:ascii="B Mitra" w:hAnsi="B Mitra" w:cs="B Mitra" w:hint="cs"/>
          <w:rtl/>
        </w:rPr>
        <w:t>غايةالمرا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4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65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21. </w:t>
      </w:r>
      <w:r w:rsidRPr="006D7779">
        <w:rPr>
          <w:rFonts w:ascii="B Mitra" w:hAnsi="B Mitra" w:cs="B Mitra" w:hint="cs"/>
          <w:rtl/>
        </w:rPr>
        <w:t>رو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نف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5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98; </w:t>
      </w:r>
      <w:r w:rsidRPr="006D7779">
        <w:rPr>
          <w:rFonts w:ascii="B Mitra" w:hAnsi="B Mitra" w:cs="B Mitra" w:hint="cs"/>
          <w:rtl/>
        </w:rPr>
        <w:t>سن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داوو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18; </w:t>
      </w:r>
      <w:r w:rsidRPr="006D7779">
        <w:rPr>
          <w:rFonts w:ascii="B Mitra" w:hAnsi="B Mitra" w:cs="B Mitra" w:hint="cs"/>
          <w:rtl/>
        </w:rPr>
        <w:t>صح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بخار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86; </w:t>
      </w:r>
      <w:r w:rsidRPr="006D7779">
        <w:rPr>
          <w:rFonts w:ascii="B Mitra" w:hAnsi="B Mitra" w:cs="B Mitra" w:hint="cs"/>
          <w:rtl/>
        </w:rPr>
        <w:t>صح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سلم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404; </w:t>
      </w:r>
      <w:r w:rsidRPr="006D7779">
        <w:rPr>
          <w:rFonts w:ascii="B Mitra" w:hAnsi="B Mitra" w:cs="B Mitra" w:hint="cs"/>
          <w:rtl/>
        </w:rPr>
        <w:t>سن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رمذ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47; </w:t>
      </w:r>
      <w:r w:rsidRPr="006D7779">
        <w:rPr>
          <w:rFonts w:ascii="B Mitra" w:hAnsi="B Mitra" w:cs="B Mitra" w:hint="cs"/>
          <w:rtl/>
        </w:rPr>
        <w:t>الاصاب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422; </w:t>
      </w:r>
      <w:r w:rsidRPr="006D7779">
        <w:rPr>
          <w:rFonts w:ascii="B Mitra" w:hAnsi="B Mitra" w:cs="B Mitra" w:hint="cs"/>
          <w:rtl/>
        </w:rPr>
        <w:t>طبق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ع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3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67; </w:t>
      </w:r>
      <w:r w:rsidRPr="006D7779">
        <w:rPr>
          <w:rFonts w:ascii="B Mitra" w:hAnsi="B Mitra" w:cs="B Mitra" w:hint="cs"/>
          <w:rtl/>
        </w:rPr>
        <w:t>سير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هاشم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27; </w:t>
      </w:r>
      <w:r w:rsidRPr="006D7779">
        <w:rPr>
          <w:rFonts w:ascii="B Mitra" w:hAnsi="B Mitra" w:cs="B Mitra" w:hint="cs"/>
          <w:rtl/>
        </w:rPr>
        <w:t>سن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اج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48; </w:t>
      </w:r>
      <w:r w:rsidRPr="006D7779">
        <w:rPr>
          <w:rFonts w:ascii="B Mitra" w:hAnsi="B Mitra" w:cs="B Mitra" w:hint="cs"/>
          <w:rtl/>
        </w:rPr>
        <w:t>السن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بر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. 22. </w:t>
      </w:r>
      <w:r w:rsidRPr="006D7779">
        <w:rPr>
          <w:rFonts w:ascii="B Mitra" w:hAnsi="B Mitra" w:cs="B Mitra" w:hint="cs"/>
          <w:rtl/>
        </w:rPr>
        <w:t>الاستبصار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95; </w:t>
      </w:r>
      <w:r w:rsidRPr="006D7779">
        <w:rPr>
          <w:rFonts w:ascii="B Mitra" w:hAnsi="B Mitra" w:cs="B Mitra" w:hint="cs"/>
          <w:rtl/>
        </w:rPr>
        <w:t>الكافى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3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57; </w:t>
      </w:r>
      <w:r w:rsidRPr="006D7779">
        <w:rPr>
          <w:rFonts w:ascii="B Mitra" w:hAnsi="B Mitra" w:cs="B Mitra" w:hint="cs"/>
          <w:rtl/>
        </w:rPr>
        <w:t>تهذيب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حكام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45; </w:t>
      </w:r>
      <w:r w:rsidRPr="006D7779">
        <w:rPr>
          <w:rFonts w:ascii="B Mitra" w:hAnsi="B Mitra" w:cs="B Mitra" w:hint="cs"/>
          <w:rtl/>
        </w:rPr>
        <w:t>وسائ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شيع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5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09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23. </w:t>
      </w:r>
      <w:r w:rsidRPr="006D7779">
        <w:rPr>
          <w:rFonts w:ascii="B Mitra" w:hAnsi="B Mitra" w:cs="B Mitra" w:hint="cs"/>
          <w:rtl/>
        </w:rPr>
        <w:t>رسال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د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سهو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ن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8 (</w:t>
      </w:r>
      <w:r w:rsidRPr="006D7779">
        <w:rPr>
          <w:rFonts w:ascii="B Mitra" w:hAnsi="B Mitra" w:cs="B Mitra" w:hint="cs"/>
          <w:rtl/>
        </w:rPr>
        <w:t>الضفاف</w:t>
      </w:r>
      <w:r w:rsidRPr="006D7779">
        <w:rPr>
          <w:rFonts w:ascii="B Mitra" w:hAnsi="B Mitra" w:cs="B Mitra"/>
          <w:rtl/>
        </w:rPr>
        <w:t xml:space="preserve">)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9; </w:t>
      </w:r>
      <w:r w:rsidRPr="006D7779">
        <w:rPr>
          <w:rFonts w:ascii="B Mitra" w:hAnsi="B Mitra" w:cs="B Mitra" w:hint="cs"/>
          <w:rtl/>
        </w:rPr>
        <w:t>الالهيا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88; </w:t>
      </w:r>
      <w:r w:rsidRPr="006D7779">
        <w:rPr>
          <w:rFonts w:ascii="B Mitra" w:hAnsi="B Mitra" w:cs="B Mitra" w:hint="cs"/>
          <w:rtl/>
        </w:rPr>
        <w:t>احقا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ق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96; </w:t>
      </w:r>
      <w:r w:rsidRPr="006D7779">
        <w:rPr>
          <w:rFonts w:ascii="B Mitra" w:hAnsi="B Mitra" w:cs="B Mitra" w:hint="cs"/>
          <w:rtl/>
        </w:rPr>
        <w:t>حق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يقين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24; </w:t>
      </w:r>
      <w:r w:rsidRPr="006D7779">
        <w:rPr>
          <w:rFonts w:ascii="B Mitra" w:hAnsi="B Mitra" w:cs="B Mitra" w:hint="cs"/>
          <w:rtl/>
        </w:rPr>
        <w:t>مدارك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حكام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4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26; </w:t>
      </w:r>
      <w:r w:rsidRPr="006D7779">
        <w:rPr>
          <w:rFonts w:ascii="B Mitra" w:hAnsi="B Mitra" w:cs="B Mitra" w:hint="cs"/>
          <w:rtl/>
        </w:rPr>
        <w:t>بحار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نوار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7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97; </w:t>
      </w:r>
      <w:r w:rsidRPr="006D7779">
        <w:rPr>
          <w:rFonts w:ascii="B Mitra" w:hAnsi="B Mitra" w:cs="B Mitra" w:hint="cs"/>
          <w:rtl/>
        </w:rPr>
        <w:t>أضواء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سنة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حمدي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42; </w:t>
      </w:r>
      <w:r w:rsidRPr="006D7779">
        <w:rPr>
          <w:rFonts w:ascii="B Mitra" w:hAnsi="B Mitra" w:cs="B Mitra" w:hint="cs"/>
          <w:rtl/>
        </w:rPr>
        <w:t>الموافقات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4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; </w:t>
      </w:r>
      <w:r w:rsidRPr="006D7779">
        <w:rPr>
          <w:rFonts w:ascii="B Mitra" w:hAnsi="B Mitra" w:cs="B Mitra" w:hint="cs"/>
          <w:rtl/>
        </w:rPr>
        <w:t>شر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بى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حديد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62; </w:t>
      </w:r>
      <w:r w:rsidRPr="006D7779">
        <w:rPr>
          <w:rFonts w:ascii="B Mitra" w:hAnsi="B Mitra" w:cs="B Mitra" w:hint="cs"/>
          <w:rtl/>
        </w:rPr>
        <w:t>مفاتي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غيب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8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62; </w:t>
      </w:r>
      <w:r w:rsidRPr="006D7779">
        <w:rPr>
          <w:rFonts w:ascii="B Mitra" w:hAnsi="B Mitra" w:cs="B Mitra" w:hint="cs"/>
          <w:rtl/>
        </w:rPr>
        <w:t>المنحول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من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تعليقات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علم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اصو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33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24. </w:t>
      </w:r>
      <w:r w:rsidRPr="006D7779">
        <w:rPr>
          <w:rFonts w:ascii="B Mitra" w:hAnsi="B Mitra" w:cs="B Mitra" w:hint="cs"/>
          <w:rtl/>
        </w:rPr>
        <w:t>عنكبوت</w:t>
      </w:r>
      <w:r w:rsidRPr="006D7779">
        <w:rPr>
          <w:rFonts w:ascii="B Mitra" w:hAnsi="B Mitra" w:cs="B Mitra"/>
          <w:rtl/>
        </w:rPr>
        <w:t>/48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25. </w:t>
      </w:r>
      <w:r w:rsidRPr="006D7779">
        <w:rPr>
          <w:rFonts w:ascii="B Mitra" w:hAnsi="B Mitra" w:cs="B Mitra" w:hint="cs"/>
          <w:rtl/>
        </w:rPr>
        <w:t>حاشيه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كاسب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0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26. </w:t>
      </w:r>
      <w:r w:rsidRPr="006D7779">
        <w:rPr>
          <w:rFonts w:ascii="B Mitra" w:hAnsi="B Mitra" w:cs="B Mitra" w:hint="cs"/>
          <w:rtl/>
        </w:rPr>
        <w:t>مفتاح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كرام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4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35; </w:t>
      </w:r>
      <w:r w:rsidRPr="006D7779">
        <w:rPr>
          <w:rFonts w:ascii="B Mitra" w:hAnsi="B Mitra" w:cs="B Mitra" w:hint="cs"/>
          <w:rtl/>
        </w:rPr>
        <w:t>المكاسب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2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149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72. </w:t>
      </w:r>
      <w:r w:rsidRPr="006D7779">
        <w:rPr>
          <w:rFonts w:ascii="B Mitra" w:hAnsi="B Mitra" w:cs="B Mitra" w:hint="cs"/>
          <w:rtl/>
        </w:rPr>
        <w:t>المواهب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294</w:t>
      </w:r>
      <w:r w:rsidRPr="006D7779">
        <w:rPr>
          <w:rFonts w:ascii="B Mitra" w:hAnsi="B Mitra" w:cs="B Mitra"/>
        </w:rPr>
        <w:t>.</w:t>
      </w:r>
    </w:p>
    <w:p w:rsidR="006D7779" w:rsidRPr="006D7779" w:rsidRDefault="006D7779" w:rsidP="006D7779">
      <w:pPr>
        <w:bidi/>
        <w:jc w:val="both"/>
        <w:rPr>
          <w:rFonts w:ascii="B Mitra" w:hAnsi="B Mitra" w:cs="B Mitra"/>
        </w:rPr>
      </w:pPr>
      <w:r w:rsidRPr="006D7779">
        <w:rPr>
          <w:rFonts w:ascii="B Mitra" w:hAnsi="B Mitra" w:cs="B Mitra"/>
        </w:rPr>
        <w:t xml:space="preserve">82. </w:t>
      </w:r>
      <w:r w:rsidRPr="006D7779">
        <w:rPr>
          <w:rFonts w:ascii="B Mitra" w:hAnsi="B Mitra" w:cs="B Mitra" w:hint="cs"/>
          <w:rtl/>
        </w:rPr>
        <w:t>رياض</w:t>
      </w:r>
      <w:r w:rsidRPr="006D7779">
        <w:rPr>
          <w:rFonts w:ascii="B Mitra" w:hAnsi="B Mitra" w:cs="B Mitra"/>
          <w:rtl/>
        </w:rPr>
        <w:t xml:space="preserve"> </w:t>
      </w:r>
      <w:r w:rsidRPr="006D7779">
        <w:rPr>
          <w:rFonts w:ascii="B Mitra" w:hAnsi="B Mitra" w:cs="B Mitra" w:hint="cs"/>
          <w:rtl/>
        </w:rPr>
        <w:t>المسائل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ج</w:t>
      </w:r>
      <w:r w:rsidRPr="006D7779">
        <w:rPr>
          <w:rFonts w:ascii="B Mitra" w:hAnsi="B Mitra" w:cs="B Mitra"/>
          <w:rtl/>
        </w:rPr>
        <w:t xml:space="preserve"> 1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73</w:t>
      </w:r>
      <w:r w:rsidRPr="006D7779">
        <w:rPr>
          <w:rFonts w:ascii="B Mitra" w:hAnsi="B Mitra" w:cs="B Mitra"/>
        </w:rPr>
        <w:t>.</w:t>
      </w:r>
    </w:p>
    <w:p w:rsidR="00852269" w:rsidRPr="006D7779" w:rsidRDefault="006D7779" w:rsidP="006D7779">
      <w:pPr>
        <w:bidi/>
        <w:jc w:val="both"/>
        <w:rPr>
          <w:rFonts w:ascii="B Mitra" w:hAnsi="B Mitra" w:cs="B Mitra"/>
        </w:rPr>
      </w:pPr>
      <w:proofErr w:type="gramStart"/>
      <w:r w:rsidRPr="006D7779">
        <w:rPr>
          <w:rFonts w:ascii="B Mitra" w:hAnsi="B Mitra" w:cs="B Mitra"/>
        </w:rPr>
        <w:t>29 .</w:t>
      </w:r>
      <w:proofErr w:type="gramEnd"/>
      <w:r w:rsidRPr="006D7779">
        <w:rPr>
          <w:rFonts w:ascii="B Mitra" w:hAnsi="B Mitra" w:cs="B Mitra"/>
        </w:rPr>
        <w:t xml:space="preserve"> </w:t>
      </w:r>
      <w:r w:rsidRPr="006D7779">
        <w:rPr>
          <w:rFonts w:ascii="B Mitra" w:hAnsi="B Mitra" w:cs="B Mitra" w:hint="cs"/>
          <w:rtl/>
        </w:rPr>
        <w:t>اللمعه</w:t>
      </w:r>
      <w:r w:rsidRPr="006D7779">
        <w:rPr>
          <w:rFonts w:ascii="B Mitra" w:hAnsi="B Mitra" w:cs="B Mitra"/>
          <w:rtl/>
        </w:rPr>
        <w:t xml:space="preserve">, </w:t>
      </w:r>
      <w:r w:rsidRPr="006D7779">
        <w:rPr>
          <w:rFonts w:ascii="B Mitra" w:hAnsi="B Mitra" w:cs="B Mitra" w:hint="cs"/>
          <w:rtl/>
        </w:rPr>
        <w:t>ص</w:t>
      </w:r>
      <w:r w:rsidRPr="006D7779">
        <w:rPr>
          <w:rFonts w:ascii="B Mitra" w:hAnsi="B Mitra" w:cs="B Mitra"/>
          <w:rtl/>
        </w:rPr>
        <w:t xml:space="preserve"> 84</w:t>
      </w:r>
      <w:r w:rsidRPr="006D7779">
        <w:rPr>
          <w:rFonts w:ascii="B Mitra" w:hAnsi="B Mitra" w:cs="B Mitra"/>
        </w:rPr>
        <w:t>.</w:t>
      </w:r>
    </w:p>
    <w:sectPr w:rsidR="00852269" w:rsidRPr="006D777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11AF2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D56F0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14A4-07B0-4329-8ECC-1DEBB76D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335</Words>
  <Characters>19012</Characters>
  <Application>Microsoft Office Word</Application>
  <DocSecurity>0</DocSecurity>
  <Lines>158</Lines>
  <Paragraphs>44</Paragraphs>
  <ScaleCrop>false</ScaleCrop>
  <Company>MRT www.Win2Farsi.com</Company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11-12-19T09:32:00Z</dcterms:created>
  <dcterms:modified xsi:type="dcterms:W3CDTF">2012-03-02T16:42:00Z</dcterms:modified>
</cp:coreProperties>
</file>